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917D85">
      <w:pPr>
        <w:ind w:left="0"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6B1F6A" w:rsidRDefault="006B1F6A" w:rsidP="001D64CE">
      <w:pPr>
        <w:ind w:left="0" w:firstLine="0"/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947797">
        <w:t>19</w:t>
      </w:r>
      <w:r w:rsidR="00815667">
        <w:t>.0</w:t>
      </w:r>
      <w:r w:rsidR="00416B45">
        <w:t>1</w:t>
      </w:r>
      <w:r w:rsidR="005B51C4" w:rsidRPr="002F58C7">
        <w:t>.</w:t>
      </w:r>
      <w:r w:rsidR="00815667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FD5719" w:rsidRPr="002F58C7">
        <w:tab/>
        <w:t xml:space="preserve">№ </w:t>
      </w:r>
      <w:r w:rsidR="00947797">
        <w:t>35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6062"/>
      </w:tblGrid>
      <w:tr w:rsidR="00A53325" w:rsidRPr="002F58C7" w:rsidTr="00CB26B8">
        <w:tc>
          <w:tcPr>
            <w:tcW w:w="6062" w:type="dxa"/>
          </w:tcPr>
          <w:p w:rsidR="00A53325" w:rsidRPr="002F58C7" w:rsidRDefault="00313BAD" w:rsidP="003E6A0D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3E6A0D">
              <w:t>постановлением № 100 от 28.08.2017 года «Об утверждении административного регламента</w:t>
            </w:r>
            <w:r w:rsidR="003E6A0D" w:rsidRPr="002F58C7">
              <w:t xml:space="preserve">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CB26B8" w:rsidRPr="00A518A7">
              <w:t>«</w:t>
            </w:r>
            <w:r w:rsidR="00CB26B8" w:rsidRPr="00773E7F"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CB26B8" w:rsidRPr="00A518A7">
              <w:t>»</w:t>
            </w:r>
            <w:r w:rsidR="002F423D">
              <w:t xml:space="preserve">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Pr="002F58C7" w:rsidRDefault="00673617" w:rsidP="009F134E">
      <w:pPr>
        <w:ind w:left="0" w:firstLine="709"/>
        <w:jc w:val="both"/>
      </w:pPr>
      <w:r>
        <w:t xml:space="preserve">Внести в </w:t>
      </w:r>
      <w:r w:rsidR="003E6A0D">
        <w:t>постановлением № 100 от 28.08.2017 года «Об утверждении административного регламента</w:t>
      </w:r>
      <w:r>
        <w:t xml:space="preserve"> муниципальных услуг предоставляемых администрацией Володарского сельского поселения </w:t>
      </w:r>
      <w:r w:rsidR="00CB26B8" w:rsidRPr="00A518A7">
        <w:t>«</w:t>
      </w:r>
      <w:r w:rsidR="00CB26B8" w:rsidRPr="00773E7F">
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B26B8" w:rsidRPr="00A518A7">
        <w:t>»</w:t>
      </w:r>
      <w:r w:rsidR="00815667">
        <w:t xml:space="preserve"> </w:t>
      </w:r>
      <w:r w:rsidR="003E6A0D">
        <w:t>следующие</w:t>
      </w:r>
      <w:r w:rsidR="003E6A0D" w:rsidRPr="003E6A0D">
        <w:t xml:space="preserve"> </w:t>
      </w:r>
      <w:r w:rsidR="003E6A0D">
        <w:t>изменения</w:t>
      </w:r>
    </w:p>
    <w:p w:rsidR="002A3C85" w:rsidRPr="003E6A0D" w:rsidRDefault="00FE723F" w:rsidP="002A3C85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 w:rsidRPr="003E6A0D">
        <w:t xml:space="preserve">Пункт </w:t>
      </w:r>
      <w:r w:rsidR="002A3C85" w:rsidRPr="003E6A0D">
        <w:t>4.</w:t>
      </w:r>
      <w:r w:rsidR="008B7C6B" w:rsidRPr="003E6A0D">
        <w:t>2.</w:t>
      </w:r>
      <w:r w:rsidR="002A3C85" w:rsidRPr="003E6A0D">
        <w:t>1.2</w:t>
      </w:r>
      <w:r w:rsidR="00815667" w:rsidRPr="003E6A0D">
        <w:t>.</w:t>
      </w:r>
      <w:r w:rsidR="00E513EA" w:rsidRPr="003E6A0D">
        <w:t xml:space="preserve"> </w:t>
      </w:r>
      <w:r w:rsidR="003E6A0D" w:rsidRPr="003E6A0D">
        <w:rPr>
          <w:bCs/>
        </w:rPr>
        <w:t xml:space="preserve">приложения к постановлению </w:t>
      </w:r>
      <w:r w:rsidR="002A3C85" w:rsidRPr="003E6A0D">
        <w:t xml:space="preserve">подпункт б) дополнить </w:t>
      </w:r>
      <w:r w:rsidRPr="003E6A0D">
        <w:t>слова</w:t>
      </w:r>
      <w:r w:rsidR="002A3C85" w:rsidRPr="003E6A0D">
        <w:t>ми</w:t>
      </w:r>
      <w:r w:rsidRPr="003E6A0D">
        <w:t xml:space="preserve"> «</w:t>
      </w:r>
      <w:r w:rsidR="002A3C85" w:rsidRPr="003E6A0D">
        <w:t xml:space="preserve">за исключением случаев приостановления течения указанного срока в соответствии с </w:t>
      </w:r>
      <w:hyperlink r:id="rId8" w:history="1">
        <w:r w:rsidR="002A3C85" w:rsidRPr="003E6A0D">
          <w:t>частью 4.1</w:t>
        </w:r>
      </w:hyperlink>
      <w:r w:rsidR="002A3C85" w:rsidRPr="003E6A0D">
        <w:t xml:space="preserve"> статьи 4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дополнить подпунктом в) следующего содержания: </w:t>
      </w:r>
      <w:r w:rsidR="00A93844" w:rsidRPr="003E6A0D">
        <w:t>«</w:t>
      </w:r>
      <w:r w:rsidR="002A3C85" w:rsidRPr="003E6A0D">
        <w:t>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</w:t>
      </w:r>
      <w:r w:rsidR="00A93844" w:rsidRPr="003E6A0D">
        <w:t>»</w:t>
      </w:r>
      <w:r w:rsidR="002A3C85" w:rsidRPr="003E6A0D">
        <w:t>;</w:t>
      </w:r>
    </w:p>
    <w:p w:rsidR="00162727" w:rsidRPr="003E6A0D" w:rsidRDefault="00E513EA" w:rsidP="00815667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 w:rsidRPr="003E6A0D">
        <w:t xml:space="preserve">Пункт </w:t>
      </w:r>
      <w:r w:rsidR="00581008" w:rsidRPr="003E6A0D">
        <w:t>4.2.2.1</w:t>
      </w:r>
      <w:r w:rsidR="00815667" w:rsidRPr="003E6A0D">
        <w:t>.</w:t>
      </w:r>
      <w:r w:rsidRPr="003E6A0D">
        <w:t xml:space="preserve"> </w:t>
      </w:r>
      <w:r w:rsidR="00581008" w:rsidRPr="003E6A0D">
        <w:t xml:space="preserve">подпункт 1) абзац 6 после </w:t>
      </w:r>
      <w:r w:rsidR="00815667" w:rsidRPr="003E6A0D">
        <w:t xml:space="preserve">слова </w:t>
      </w:r>
      <w:r w:rsidR="00581008" w:rsidRPr="003E6A0D">
        <w:t xml:space="preserve">«отчество» добавить слова </w:t>
      </w:r>
      <w:r w:rsidR="00815667" w:rsidRPr="003E6A0D">
        <w:t>«</w:t>
      </w:r>
      <w:r w:rsidR="00581008" w:rsidRPr="003E6A0D">
        <w:t>последнее - при наличии</w:t>
      </w:r>
      <w:r w:rsidR="00815667" w:rsidRPr="003E6A0D">
        <w:t xml:space="preserve">» </w:t>
      </w:r>
    </w:p>
    <w:p w:rsidR="005F0DCE" w:rsidRPr="003E6A0D" w:rsidRDefault="003C4935" w:rsidP="003C4935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 w:rsidRPr="003E6A0D">
        <w:t xml:space="preserve">Пункт </w:t>
      </w:r>
      <w:r w:rsidR="003E6A0D">
        <w:t>VI</w:t>
      </w:r>
      <w:r w:rsidRPr="003E6A0D">
        <w:t xml:space="preserve">. </w:t>
      </w:r>
      <w:r w:rsidR="003E6A0D" w:rsidRPr="003E6A0D">
        <w:rPr>
          <w:bCs/>
        </w:rPr>
        <w:t xml:space="preserve">приложения к постановлению </w:t>
      </w:r>
      <w:r w:rsidR="005F0DCE" w:rsidRPr="003E6A0D">
        <w:t xml:space="preserve">изложить в следующей редакции: </w:t>
      </w:r>
    </w:p>
    <w:p w:rsidR="005F0DCE" w:rsidRPr="005F0DCE" w:rsidRDefault="003E6A0D" w:rsidP="003E6A0D">
      <w:pPr>
        <w:adjustRightInd w:val="0"/>
        <w:ind w:left="360" w:firstLine="0"/>
        <w:jc w:val="both"/>
        <w:outlineLvl w:val="1"/>
      </w:pPr>
      <w:r>
        <w:lastRenderedPageBreak/>
        <w:t>«</w:t>
      </w:r>
      <w:r w:rsidR="005F0DCE" w:rsidRPr="005F0DCE">
        <w:t>VI. Досудебный (внесудебный) порядок обжалования решений</w:t>
      </w:r>
      <w:r w:rsidR="005F0DCE">
        <w:t xml:space="preserve"> </w:t>
      </w:r>
      <w:r w:rsidR="005F0DCE" w:rsidRPr="005F0DCE">
        <w:t>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:rsidR="005F0DCE" w:rsidRPr="005F0DCE" w:rsidRDefault="005F0DCE" w:rsidP="005F0DCE">
      <w:pPr>
        <w:adjustRightInd w:val="0"/>
        <w:ind w:left="360" w:firstLine="0"/>
        <w:jc w:val="both"/>
      </w:pPr>
      <w:bookmarkStart w:id="0" w:name="Par436"/>
      <w:bookmarkEnd w:id="0"/>
      <w:r w:rsidRPr="005F0DCE"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Заявитель может обратиться с жалобой, в том числе в следующих случаях: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1) нарушение срока регистрации запроса заявителя о предоставлении муниципальной услуги;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2) нарушение срока предоставления муниципальной услуги;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6.3. Жалоба подается (в соответствии с координатами, указанными в пункте 1.3. настоящего административного регламента):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1) при личной явке: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- в ОМСУ;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- в филиалы, отделы, удаленные рабочие места ГБУ ЛО «МФЦ»;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2) без личной явки: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- почтовым отправлением в ОМСУ;</w:t>
      </w:r>
    </w:p>
    <w:p w:rsidR="005F0DCE" w:rsidRPr="005F0DCE" w:rsidRDefault="005F0DCE" w:rsidP="005F0DCE">
      <w:pPr>
        <w:tabs>
          <w:tab w:val="left" w:pos="142"/>
          <w:tab w:val="left" w:pos="284"/>
        </w:tabs>
        <w:adjustRightInd w:val="0"/>
        <w:ind w:left="360" w:firstLine="0"/>
        <w:jc w:val="both"/>
      </w:pPr>
      <w:r w:rsidRPr="005F0DCE">
        <w:t>- в электронной форме через личный кабинет заявителя на ПГУ/ ЕПГУ;</w:t>
      </w:r>
    </w:p>
    <w:p w:rsidR="005F0DCE" w:rsidRPr="005F0DCE" w:rsidRDefault="005F0DCE" w:rsidP="005F0DCE">
      <w:pPr>
        <w:tabs>
          <w:tab w:val="left" w:pos="142"/>
          <w:tab w:val="left" w:pos="284"/>
        </w:tabs>
        <w:adjustRightInd w:val="0"/>
        <w:ind w:left="360" w:firstLine="0"/>
        <w:jc w:val="both"/>
      </w:pPr>
      <w:r w:rsidRPr="005F0DCE">
        <w:t>- по электронной почте в ОМСУ.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5F0DCE" w:rsidRPr="005F0DCE" w:rsidRDefault="005F0DCE" w:rsidP="005F0DCE">
      <w:pPr>
        <w:tabs>
          <w:tab w:val="left" w:pos="142"/>
          <w:tab w:val="left" w:pos="284"/>
        </w:tabs>
        <w:ind w:left="360" w:firstLine="0"/>
        <w:jc w:val="both"/>
      </w:pPr>
      <w:r w:rsidRPr="005F0DCE"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5F0DCE" w:rsidRPr="005F0DCE" w:rsidRDefault="005F0DCE" w:rsidP="005F0DCE">
      <w:pPr>
        <w:tabs>
          <w:tab w:val="left" w:pos="142"/>
          <w:tab w:val="left" w:pos="284"/>
        </w:tabs>
        <w:ind w:left="360" w:firstLine="0"/>
        <w:jc w:val="both"/>
      </w:pPr>
      <w:r w:rsidRPr="005F0DCE">
        <w:t>В письменной жалобе в обязательном порядке указывается:</w:t>
      </w:r>
    </w:p>
    <w:p w:rsidR="005F0DCE" w:rsidRPr="005F0DCE" w:rsidRDefault="005F0DCE" w:rsidP="005F0DCE">
      <w:pPr>
        <w:tabs>
          <w:tab w:val="left" w:pos="142"/>
          <w:tab w:val="left" w:pos="284"/>
        </w:tabs>
        <w:ind w:left="360" w:firstLine="0"/>
        <w:jc w:val="both"/>
      </w:pPr>
      <w:r w:rsidRPr="005F0DCE">
        <w:t xml:space="preserve">- наименование органа, предоставляющего муниципальную услугу, должностного лица органа, </w:t>
      </w:r>
      <w:r w:rsidRPr="005F0DCE">
        <w:lastRenderedPageBreak/>
        <w:t>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5F0DCE" w:rsidRPr="005F0DCE" w:rsidRDefault="005F0DCE" w:rsidP="005F0DCE">
      <w:pPr>
        <w:tabs>
          <w:tab w:val="left" w:pos="142"/>
          <w:tab w:val="left" w:pos="284"/>
        </w:tabs>
        <w:ind w:left="360" w:firstLine="0"/>
        <w:jc w:val="both"/>
      </w:pPr>
      <w:r w:rsidRPr="005F0DCE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0DCE" w:rsidRPr="005F0DCE" w:rsidRDefault="005F0DCE" w:rsidP="005F0DCE">
      <w:pPr>
        <w:tabs>
          <w:tab w:val="left" w:pos="142"/>
          <w:tab w:val="left" w:pos="284"/>
        </w:tabs>
        <w:ind w:left="360" w:firstLine="0"/>
        <w:jc w:val="both"/>
      </w:pPr>
      <w:r w:rsidRPr="005F0DCE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5F0DCE" w:rsidRPr="005F0DCE" w:rsidRDefault="005F0DCE" w:rsidP="005F0DCE">
      <w:pPr>
        <w:tabs>
          <w:tab w:val="left" w:pos="142"/>
          <w:tab w:val="left" w:pos="284"/>
        </w:tabs>
        <w:ind w:left="360" w:firstLine="0"/>
        <w:jc w:val="both"/>
      </w:pPr>
      <w:r w:rsidRPr="005F0DCE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0DCE" w:rsidRPr="005F0DCE" w:rsidRDefault="005F0DCE" w:rsidP="005F0DCE">
      <w:pPr>
        <w:tabs>
          <w:tab w:val="left" w:pos="142"/>
          <w:tab w:val="left" w:pos="284"/>
        </w:tabs>
        <w:ind w:left="360" w:firstLine="0"/>
        <w:jc w:val="both"/>
      </w:pPr>
      <w:r w:rsidRPr="005F0DCE"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5F0DCE" w:rsidRPr="005F0DCE" w:rsidRDefault="005F0DCE" w:rsidP="005F0DCE">
      <w:pPr>
        <w:tabs>
          <w:tab w:val="left" w:pos="142"/>
          <w:tab w:val="left" w:pos="284"/>
        </w:tabs>
        <w:ind w:left="360" w:firstLine="0"/>
        <w:jc w:val="both"/>
      </w:pPr>
      <w:r w:rsidRPr="005F0DCE"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5F0DCE" w:rsidRPr="005F0DCE" w:rsidRDefault="005F0DCE" w:rsidP="005F0DCE">
      <w:pPr>
        <w:tabs>
          <w:tab w:val="left" w:pos="142"/>
          <w:tab w:val="left" w:pos="284"/>
        </w:tabs>
        <w:ind w:left="360" w:firstLine="0"/>
        <w:jc w:val="both"/>
      </w:pPr>
      <w:r w:rsidRPr="005F0DCE">
        <w:t xml:space="preserve">6.7. </w:t>
      </w:r>
      <w:bookmarkStart w:id="1" w:name="Par1"/>
      <w:bookmarkEnd w:id="1"/>
      <w:r w:rsidRPr="005F0DCE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1) удовлетворяет жалобу, в том числе в форме отмены принятого решения, исправления допущ</w:t>
      </w:r>
      <w:r w:rsidR="00F34BFD">
        <w:t xml:space="preserve">енных органом, предоставляющим </w:t>
      </w:r>
      <w:r w:rsidRPr="005F0DCE"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2) отказывает в удовлетворении жалобы.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0DCE" w:rsidRPr="005F0DCE" w:rsidRDefault="005F0DCE" w:rsidP="005F0DCE">
      <w:pPr>
        <w:adjustRightInd w:val="0"/>
        <w:ind w:left="360" w:firstLine="0"/>
        <w:jc w:val="both"/>
      </w:pPr>
      <w:r w:rsidRPr="005F0DCE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F0DCE" w:rsidRPr="005F0DCE" w:rsidRDefault="005F0DCE" w:rsidP="005F0DCE">
      <w:pPr>
        <w:adjustRightInd w:val="0"/>
        <w:ind w:left="360" w:firstLine="0"/>
        <w:outlineLvl w:val="1"/>
      </w:pPr>
    </w:p>
    <w:p w:rsidR="00162727" w:rsidRPr="005F0DCE" w:rsidRDefault="00162727" w:rsidP="005F0DCE">
      <w:pPr>
        <w:tabs>
          <w:tab w:val="left" w:pos="142"/>
          <w:tab w:val="left" w:pos="284"/>
        </w:tabs>
        <w:ind w:left="709" w:firstLine="0"/>
      </w:pPr>
    </w:p>
    <w:p w:rsidR="005F0DCE" w:rsidRPr="005F0DCE" w:rsidRDefault="005F0DCE" w:rsidP="005F0DCE">
      <w:pPr>
        <w:tabs>
          <w:tab w:val="left" w:pos="142"/>
          <w:tab w:val="left" w:pos="284"/>
        </w:tabs>
        <w:ind w:left="709" w:firstLine="0"/>
      </w:pPr>
    </w:p>
    <w:p w:rsidR="00A53325" w:rsidRPr="002F58C7" w:rsidRDefault="00790FB2" w:rsidP="005F0DCE">
      <w:pPr>
        <w:tabs>
          <w:tab w:val="left" w:pos="142"/>
          <w:tab w:val="left" w:pos="284"/>
        </w:tabs>
        <w:ind w:left="0" w:firstLine="0"/>
        <w:jc w:val="both"/>
      </w:pPr>
      <w:r w:rsidRPr="005F0DCE">
        <w:t>Глава администрации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A53325" w:rsidRPr="0003304D" w:rsidSect="006A1727">
      <w:headerReference w:type="default" r:id="rId9"/>
      <w:headerReference w:type="first" r:id="rId10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9D" w:rsidRDefault="00B9049D" w:rsidP="0033088D">
      <w:r>
        <w:separator/>
      </w:r>
    </w:p>
  </w:endnote>
  <w:endnote w:type="continuationSeparator" w:id="0">
    <w:p w:rsidR="00B9049D" w:rsidRDefault="00B9049D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9D" w:rsidRDefault="00B9049D" w:rsidP="0033088D">
      <w:r>
        <w:separator/>
      </w:r>
    </w:p>
  </w:footnote>
  <w:footnote w:type="continuationSeparator" w:id="0">
    <w:p w:rsidR="00B9049D" w:rsidRDefault="00B9049D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722300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03C5C"/>
    <w:multiLevelType w:val="hybridMultilevel"/>
    <w:tmpl w:val="8BBA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FD541D"/>
    <w:multiLevelType w:val="hybridMultilevel"/>
    <w:tmpl w:val="24CE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A02C1B"/>
    <w:multiLevelType w:val="multilevel"/>
    <w:tmpl w:val="48763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9"/>
  </w:num>
  <w:num w:numId="6">
    <w:abstractNumId w:val="2"/>
  </w:num>
  <w:num w:numId="7">
    <w:abstractNumId w:val="10"/>
  </w:num>
  <w:num w:numId="8">
    <w:abstractNumId w:val="12"/>
  </w:num>
  <w:num w:numId="9">
    <w:abstractNumId w:val="20"/>
  </w:num>
  <w:num w:numId="10">
    <w:abstractNumId w:val="13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7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</w:num>
  <w:num w:numId="22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500D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3C6C"/>
    <w:rsid w:val="00056FEA"/>
    <w:rsid w:val="00057933"/>
    <w:rsid w:val="00066F42"/>
    <w:rsid w:val="00067194"/>
    <w:rsid w:val="00075EA6"/>
    <w:rsid w:val="000813A7"/>
    <w:rsid w:val="00085852"/>
    <w:rsid w:val="000902DB"/>
    <w:rsid w:val="00091345"/>
    <w:rsid w:val="00093D47"/>
    <w:rsid w:val="000946DD"/>
    <w:rsid w:val="00095ECB"/>
    <w:rsid w:val="00096790"/>
    <w:rsid w:val="000A104C"/>
    <w:rsid w:val="000A491D"/>
    <w:rsid w:val="000A6460"/>
    <w:rsid w:val="000B22B5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03C5F"/>
    <w:rsid w:val="00104EC1"/>
    <w:rsid w:val="00110CF2"/>
    <w:rsid w:val="00115C0D"/>
    <w:rsid w:val="00116A01"/>
    <w:rsid w:val="0012172C"/>
    <w:rsid w:val="00121A2A"/>
    <w:rsid w:val="001359C9"/>
    <w:rsid w:val="001372E7"/>
    <w:rsid w:val="001423AA"/>
    <w:rsid w:val="001428A9"/>
    <w:rsid w:val="001468B7"/>
    <w:rsid w:val="00146970"/>
    <w:rsid w:val="001517DF"/>
    <w:rsid w:val="00154B2A"/>
    <w:rsid w:val="00162727"/>
    <w:rsid w:val="00163652"/>
    <w:rsid w:val="001664CA"/>
    <w:rsid w:val="00182716"/>
    <w:rsid w:val="00185B47"/>
    <w:rsid w:val="001908A9"/>
    <w:rsid w:val="00193229"/>
    <w:rsid w:val="00194FC0"/>
    <w:rsid w:val="001A0D69"/>
    <w:rsid w:val="001A2FDA"/>
    <w:rsid w:val="001B1D02"/>
    <w:rsid w:val="001B7E19"/>
    <w:rsid w:val="001C091D"/>
    <w:rsid w:val="001C258B"/>
    <w:rsid w:val="001D29B2"/>
    <w:rsid w:val="001D34CB"/>
    <w:rsid w:val="001D54B9"/>
    <w:rsid w:val="001D64CE"/>
    <w:rsid w:val="001D7AD8"/>
    <w:rsid w:val="001E22FA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453FF"/>
    <w:rsid w:val="0024597B"/>
    <w:rsid w:val="00265C51"/>
    <w:rsid w:val="002746FC"/>
    <w:rsid w:val="00276F0F"/>
    <w:rsid w:val="00277E41"/>
    <w:rsid w:val="002823C8"/>
    <w:rsid w:val="00284572"/>
    <w:rsid w:val="00291449"/>
    <w:rsid w:val="002A3C85"/>
    <w:rsid w:val="002A4790"/>
    <w:rsid w:val="002B2681"/>
    <w:rsid w:val="002D00A1"/>
    <w:rsid w:val="002D44DC"/>
    <w:rsid w:val="002D6844"/>
    <w:rsid w:val="002E500C"/>
    <w:rsid w:val="002F423D"/>
    <w:rsid w:val="002F58C7"/>
    <w:rsid w:val="002F6C7C"/>
    <w:rsid w:val="00302720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3898"/>
    <w:rsid w:val="003874BC"/>
    <w:rsid w:val="00387ACF"/>
    <w:rsid w:val="003A19C0"/>
    <w:rsid w:val="003A2BBF"/>
    <w:rsid w:val="003A400A"/>
    <w:rsid w:val="003B5A39"/>
    <w:rsid w:val="003C235E"/>
    <w:rsid w:val="003C3247"/>
    <w:rsid w:val="003C4935"/>
    <w:rsid w:val="003C6399"/>
    <w:rsid w:val="003D0203"/>
    <w:rsid w:val="003D6CBD"/>
    <w:rsid w:val="003E1803"/>
    <w:rsid w:val="003E6A0D"/>
    <w:rsid w:val="003E7273"/>
    <w:rsid w:val="003F56E6"/>
    <w:rsid w:val="003F6021"/>
    <w:rsid w:val="00401BAD"/>
    <w:rsid w:val="00404498"/>
    <w:rsid w:val="00405AC1"/>
    <w:rsid w:val="004107F0"/>
    <w:rsid w:val="00416B45"/>
    <w:rsid w:val="00421200"/>
    <w:rsid w:val="00425FE5"/>
    <w:rsid w:val="0043063E"/>
    <w:rsid w:val="00442052"/>
    <w:rsid w:val="004420D1"/>
    <w:rsid w:val="004424FC"/>
    <w:rsid w:val="00443DDD"/>
    <w:rsid w:val="00453209"/>
    <w:rsid w:val="004555B4"/>
    <w:rsid w:val="004563BB"/>
    <w:rsid w:val="00460F30"/>
    <w:rsid w:val="0046234B"/>
    <w:rsid w:val="0046763A"/>
    <w:rsid w:val="00471C67"/>
    <w:rsid w:val="004772FC"/>
    <w:rsid w:val="00482987"/>
    <w:rsid w:val="00482DC8"/>
    <w:rsid w:val="00484D10"/>
    <w:rsid w:val="0048640D"/>
    <w:rsid w:val="00493912"/>
    <w:rsid w:val="00493960"/>
    <w:rsid w:val="00495C47"/>
    <w:rsid w:val="00495F89"/>
    <w:rsid w:val="004A4789"/>
    <w:rsid w:val="004B1FFD"/>
    <w:rsid w:val="004C0351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21842"/>
    <w:rsid w:val="00523CBF"/>
    <w:rsid w:val="00524FC9"/>
    <w:rsid w:val="00534B01"/>
    <w:rsid w:val="00535859"/>
    <w:rsid w:val="00535DB2"/>
    <w:rsid w:val="0055338D"/>
    <w:rsid w:val="00556268"/>
    <w:rsid w:val="00562237"/>
    <w:rsid w:val="005663D0"/>
    <w:rsid w:val="00566667"/>
    <w:rsid w:val="00573E1D"/>
    <w:rsid w:val="0057790E"/>
    <w:rsid w:val="00581008"/>
    <w:rsid w:val="00582DF7"/>
    <w:rsid w:val="00583252"/>
    <w:rsid w:val="00595DCE"/>
    <w:rsid w:val="00596715"/>
    <w:rsid w:val="005A1527"/>
    <w:rsid w:val="005A4FB7"/>
    <w:rsid w:val="005B51C4"/>
    <w:rsid w:val="005C324D"/>
    <w:rsid w:val="005C37B0"/>
    <w:rsid w:val="005C6538"/>
    <w:rsid w:val="005D2770"/>
    <w:rsid w:val="005D5232"/>
    <w:rsid w:val="005D71C2"/>
    <w:rsid w:val="005E17DA"/>
    <w:rsid w:val="005E6AB8"/>
    <w:rsid w:val="005F0462"/>
    <w:rsid w:val="005F0DCE"/>
    <w:rsid w:val="005F1CBC"/>
    <w:rsid w:val="005F38BB"/>
    <w:rsid w:val="005F415F"/>
    <w:rsid w:val="006002EA"/>
    <w:rsid w:val="00604419"/>
    <w:rsid w:val="006063E3"/>
    <w:rsid w:val="006175F7"/>
    <w:rsid w:val="00617987"/>
    <w:rsid w:val="00617F29"/>
    <w:rsid w:val="0062151A"/>
    <w:rsid w:val="00632947"/>
    <w:rsid w:val="0063722F"/>
    <w:rsid w:val="006374CC"/>
    <w:rsid w:val="00637EBD"/>
    <w:rsid w:val="00642570"/>
    <w:rsid w:val="00646895"/>
    <w:rsid w:val="00650B6A"/>
    <w:rsid w:val="0065458C"/>
    <w:rsid w:val="006569E6"/>
    <w:rsid w:val="00657757"/>
    <w:rsid w:val="00664662"/>
    <w:rsid w:val="00667F0A"/>
    <w:rsid w:val="0067315C"/>
    <w:rsid w:val="00673197"/>
    <w:rsid w:val="00673617"/>
    <w:rsid w:val="0068115A"/>
    <w:rsid w:val="006829DC"/>
    <w:rsid w:val="00687965"/>
    <w:rsid w:val="006A0561"/>
    <w:rsid w:val="006A1727"/>
    <w:rsid w:val="006B1F6A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22300"/>
    <w:rsid w:val="007246CF"/>
    <w:rsid w:val="007301C9"/>
    <w:rsid w:val="0073092D"/>
    <w:rsid w:val="007311D6"/>
    <w:rsid w:val="00733EE8"/>
    <w:rsid w:val="007432BD"/>
    <w:rsid w:val="00747F6B"/>
    <w:rsid w:val="0076137F"/>
    <w:rsid w:val="0076174A"/>
    <w:rsid w:val="007628CD"/>
    <w:rsid w:val="00764CEE"/>
    <w:rsid w:val="0076673F"/>
    <w:rsid w:val="00773E7F"/>
    <w:rsid w:val="00776D95"/>
    <w:rsid w:val="00780EAD"/>
    <w:rsid w:val="00790FB2"/>
    <w:rsid w:val="0079130B"/>
    <w:rsid w:val="00791D9B"/>
    <w:rsid w:val="007A11A6"/>
    <w:rsid w:val="007A255F"/>
    <w:rsid w:val="007A331E"/>
    <w:rsid w:val="007A3790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4807"/>
    <w:rsid w:val="007F6DAC"/>
    <w:rsid w:val="00802A8A"/>
    <w:rsid w:val="00804E94"/>
    <w:rsid w:val="008108F7"/>
    <w:rsid w:val="0081566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63982"/>
    <w:rsid w:val="00870413"/>
    <w:rsid w:val="00874603"/>
    <w:rsid w:val="0088127E"/>
    <w:rsid w:val="00890E15"/>
    <w:rsid w:val="008926D3"/>
    <w:rsid w:val="00892C1F"/>
    <w:rsid w:val="008A2720"/>
    <w:rsid w:val="008A5324"/>
    <w:rsid w:val="008A544D"/>
    <w:rsid w:val="008B01F8"/>
    <w:rsid w:val="008B5BBE"/>
    <w:rsid w:val="008B5CB2"/>
    <w:rsid w:val="008B7C6B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04A1"/>
    <w:rsid w:val="009021AA"/>
    <w:rsid w:val="009103C5"/>
    <w:rsid w:val="00912884"/>
    <w:rsid w:val="00916B5A"/>
    <w:rsid w:val="00917D85"/>
    <w:rsid w:val="009272B6"/>
    <w:rsid w:val="00935377"/>
    <w:rsid w:val="0093661A"/>
    <w:rsid w:val="009423F2"/>
    <w:rsid w:val="00945FA2"/>
    <w:rsid w:val="00947797"/>
    <w:rsid w:val="00960588"/>
    <w:rsid w:val="00971654"/>
    <w:rsid w:val="009718D8"/>
    <w:rsid w:val="00972325"/>
    <w:rsid w:val="00975036"/>
    <w:rsid w:val="00982243"/>
    <w:rsid w:val="0098582E"/>
    <w:rsid w:val="00986270"/>
    <w:rsid w:val="009867C4"/>
    <w:rsid w:val="00993754"/>
    <w:rsid w:val="00993985"/>
    <w:rsid w:val="009C7B6B"/>
    <w:rsid w:val="009E0BCD"/>
    <w:rsid w:val="009E14A9"/>
    <w:rsid w:val="009E6564"/>
    <w:rsid w:val="009F134E"/>
    <w:rsid w:val="009F1416"/>
    <w:rsid w:val="009F1F2B"/>
    <w:rsid w:val="009F2CAE"/>
    <w:rsid w:val="009F4E5D"/>
    <w:rsid w:val="009F7536"/>
    <w:rsid w:val="009F7DF7"/>
    <w:rsid w:val="00A23B8A"/>
    <w:rsid w:val="00A240CA"/>
    <w:rsid w:val="00A32A01"/>
    <w:rsid w:val="00A35A1D"/>
    <w:rsid w:val="00A372BD"/>
    <w:rsid w:val="00A46BB1"/>
    <w:rsid w:val="00A518A7"/>
    <w:rsid w:val="00A53325"/>
    <w:rsid w:val="00A536C1"/>
    <w:rsid w:val="00A57C14"/>
    <w:rsid w:val="00A60452"/>
    <w:rsid w:val="00A6297F"/>
    <w:rsid w:val="00A72C79"/>
    <w:rsid w:val="00A807CA"/>
    <w:rsid w:val="00A820FC"/>
    <w:rsid w:val="00A84135"/>
    <w:rsid w:val="00A8658E"/>
    <w:rsid w:val="00A86926"/>
    <w:rsid w:val="00A9043F"/>
    <w:rsid w:val="00A9101C"/>
    <w:rsid w:val="00A93844"/>
    <w:rsid w:val="00AA19AC"/>
    <w:rsid w:val="00AA60B6"/>
    <w:rsid w:val="00AB36DC"/>
    <w:rsid w:val="00AD27B8"/>
    <w:rsid w:val="00AD5DFF"/>
    <w:rsid w:val="00AD74DC"/>
    <w:rsid w:val="00AF7D60"/>
    <w:rsid w:val="00B05824"/>
    <w:rsid w:val="00B117CA"/>
    <w:rsid w:val="00B1506F"/>
    <w:rsid w:val="00B20BBF"/>
    <w:rsid w:val="00B23078"/>
    <w:rsid w:val="00B31254"/>
    <w:rsid w:val="00B317EF"/>
    <w:rsid w:val="00B33874"/>
    <w:rsid w:val="00B33B15"/>
    <w:rsid w:val="00B43836"/>
    <w:rsid w:val="00B5349D"/>
    <w:rsid w:val="00B56955"/>
    <w:rsid w:val="00B6066E"/>
    <w:rsid w:val="00B63B22"/>
    <w:rsid w:val="00B70494"/>
    <w:rsid w:val="00B71372"/>
    <w:rsid w:val="00B71DCA"/>
    <w:rsid w:val="00B86D1D"/>
    <w:rsid w:val="00B9049D"/>
    <w:rsid w:val="00B93FA6"/>
    <w:rsid w:val="00B95B8B"/>
    <w:rsid w:val="00B964B3"/>
    <w:rsid w:val="00BA345B"/>
    <w:rsid w:val="00BA5422"/>
    <w:rsid w:val="00BB0B1C"/>
    <w:rsid w:val="00BB3BFF"/>
    <w:rsid w:val="00BB7E5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68D2"/>
    <w:rsid w:val="00C2752D"/>
    <w:rsid w:val="00C41483"/>
    <w:rsid w:val="00C41E02"/>
    <w:rsid w:val="00C508D9"/>
    <w:rsid w:val="00C52225"/>
    <w:rsid w:val="00C55E2C"/>
    <w:rsid w:val="00C56E78"/>
    <w:rsid w:val="00C6290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26B8"/>
    <w:rsid w:val="00CB30DC"/>
    <w:rsid w:val="00CC781F"/>
    <w:rsid w:val="00CD01BE"/>
    <w:rsid w:val="00CD3130"/>
    <w:rsid w:val="00CE3952"/>
    <w:rsid w:val="00CE6306"/>
    <w:rsid w:val="00CF07EA"/>
    <w:rsid w:val="00CF3357"/>
    <w:rsid w:val="00CF4534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0CC7"/>
    <w:rsid w:val="00D72C76"/>
    <w:rsid w:val="00D73555"/>
    <w:rsid w:val="00D76DCC"/>
    <w:rsid w:val="00D810E6"/>
    <w:rsid w:val="00D861DF"/>
    <w:rsid w:val="00D90E9D"/>
    <w:rsid w:val="00D92EE4"/>
    <w:rsid w:val="00D9701C"/>
    <w:rsid w:val="00DA17AD"/>
    <w:rsid w:val="00DA5159"/>
    <w:rsid w:val="00DB666B"/>
    <w:rsid w:val="00DB780E"/>
    <w:rsid w:val="00DB7898"/>
    <w:rsid w:val="00DC1D53"/>
    <w:rsid w:val="00DC7097"/>
    <w:rsid w:val="00DD2234"/>
    <w:rsid w:val="00DD31D5"/>
    <w:rsid w:val="00DD413F"/>
    <w:rsid w:val="00DD4863"/>
    <w:rsid w:val="00DE783A"/>
    <w:rsid w:val="00E01456"/>
    <w:rsid w:val="00E07138"/>
    <w:rsid w:val="00E12155"/>
    <w:rsid w:val="00E150CB"/>
    <w:rsid w:val="00E213BB"/>
    <w:rsid w:val="00E23679"/>
    <w:rsid w:val="00E321F9"/>
    <w:rsid w:val="00E37677"/>
    <w:rsid w:val="00E4448D"/>
    <w:rsid w:val="00E45A2C"/>
    <w:rsid w:val="00E513EA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9261C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1A3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1E11"/>
    <w:rsid w:val="00F32131"/>
    <w:rsid w:val="00F34BFD"/>
    <w:rsid w:val="00F35871"/>
    <w:rsid w:val="00F44456"/>
    <w:rsid w:val="00F44B98"/>
    <w:rsid w:val="00F47456"/>
    <w:rsid w:val="00F50A6A"/>
    <w:rsid w:val="00F53247"/>
    <w:rsid w:val="00F55583"/>
    <w:rsid w:val="00F57D32"/>
    <w:rsid w:val="00F6665D"/>
    <w:rsid w:val="00F667AC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4C9E"/>
    <w:rsid w:val="00F9597B"/>
    <w:rsid w:val="00F95E63"/>
    <w:rsid w:val="00F9630E"/>
    <w:rsid w:val="00F96C30"/>
    <w:rsid w:val="00FA1A2E"/>
    <w:rsid w:val="00FA4B05"/>
    <w:rsid w:val="00FB6C8D"/>
    <w:rsid w:val="00FC7785"/>
    <w:rsid w:val="00FD5719"/>
    <w:rsid w:val="00FE54E6"/>
    <w:rsid w:val="00FE723F"/>
    <w:rsid w:val="00FF0D89"/>
    <w:rsid w:val="00FF290E"/>
    <w:rsid w:val="00FF339C"/>
    <w:rsid w:val="00FF3569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01BAA29A9431C6E16985F9A760AD4306B4A1E3D74738772fB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sAmvEHjrVjw2prcMYxbdNHuWnYiBIPw1BRQ7+gX7pU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IZ6N9WBoK/SiwJfBW+N/kbjNn8RQKClE0Z8TRWGxtTqp53EfMjT7wE8kiLkDCX1FwC9rIXjS
    B+hA1zKMvNulCg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XRnhmr1MvyArkyxklm0wJmqOj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hktiqP2o4eU0hnxd+upGjCAw8qc=</DigestValue>
      </Reference>
      <Reference URI="/word/endnotes.xml?ContentType=application/vnd.openxmlformats-officedocument.wordprocessingml.endnotes+xml">
        <DigestMethod Algorithm="http://www.w3.org/2000/09/xmldsig#sha1"/>
        <DigestValue>3MmeU6drGckmZa7XF9qZjtTokzo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cwVptxrfuEec7L+MC90B2d5gge0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hYBGetyMVShpCOZEv62ZDBTP3N8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YiiaCc/9kHtbzs0mJDPdbdmbkDs=</DigestValue>
      </Reference>
      <Reference URI="/word/settings.xml?ContentType=application/vnd.openxmlformats-officedocument.wordprocessingml.settings+xml">
        <DigestMethod Algorithm="http://www.w3.org/2000/09/xmldsig#sha1"/>
        <DigestValue>G6zlJhatnCZUplWWzrYyableDzk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MTY+PgBfGCRiyCO4gJacmdlT3Y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6A08-86E2-4E34-8ACB-6369AE78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8025</Characters>
  <Application>Microsoft Office Word</Application>
  <DocSecurity>0</DocSecurity>
  <Lines>66</Lines>
  <Paragraphs>18</Paragraphs>
  <ScaleCrop>false</ScaleCrop>
  <Company>Microsoft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9T06:07:00Z</cp:lastPrinted>
  <dcterms:created xsi:type="dcterms:W3CDTF">2018-01-31T11:48:00Z</dcterms:created>
  <dcterms:modified xsi:type="dcterms:W3CDTF">2018-01-31T11:48:00Z</dcterms:modified>
</cp:coreProperties>
</file>